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C217CF" w:rsidRDefault="00000000">
      <w:pPr>
        <w:pStyle w:val="Heading1"/>
      </w:pPr>
      <w:bookmarkStart w:id="0" w:name="_6gbj8hwfu93v" w:colFirst="0" w:colLast="0"/>
      <w:bookmarkEnd w:id="0"/>
      <w:r>
        <w:t>Control Statements</w:t>
      </w:r>
    </w:p>
    <w:p w14:paraId="00000002" w14:textId="77777777" w:rsidR="00C217CF" w:rsidRDefault="00000000">
      <w:pPr>
        <w:pStyle w:val="Heading2"/>
      </w:pPr>
      <w:bookmarkStart w:id="1" w:name="_qncrmpqjhh6x" w:colFirst="0" w:colLast="0"/>
      <w:bookmarkEnd w:id="1"/>
      <w:r>
        <w:t>Exercises</w:t>
      </w:r>
    </w:p>
    <w:p w14:paraId="00000003" w14:textId="77777777" w:rsidR="00C217CF" w:rsidRDefault="00000000">
      <w:pPr>
        <w:pStyle w:val="Heading3"/>
        <w:rPr>
          <w:b/>
          <w:sz w:val="46"/>
          <w:szCs w:val="46"/>
        </w:rPr>
      </w:pPr>
      <w:bookmarkStart w:id="2" w:name="_u1ddizwzp2zj" w:colFirst="0" w:colLast="0"/>
      <w:bookmarkEnd w:id="2"/>
      <w:r>
        <w:t>Week 3</w:t>
      </w:r>
    </w:p>
    <w:p w14:paraId="00000004" w14:textId="77777777" w:rsidR="00C217CF" w:rsidRDefault="00000000">
      <w:pPr>
        <w:spacing w:before="240" w:after="240"/>
      </w:pPr>
      <w:r>
        <w:t>Prior to attempting these exercises ensure you have read the lecture notes and/or viewed the video, and followed the practical. You may wish to use the Python interpreter in interactive mode to help work out the solutions to some of the questions.</w:t>
      </w:r>
    </w:p>
    <w:p w14:paraId="00000005" w14:textId="77777777" w:rsidR="00C217CF" w:rsidRDefault="00000000">
      <w:pPr>
        <w:spacing w:before="240" w:after="240"/>
        <w:rPr>
          <w:sz w:val="36"/>
          <w:szCs w:val="36"/>
        </w:rPr>
      </w:pPr>
      <w:r>
        <w:t>Download and store this document within your own filespace, so the contents can be edited. You will be able to refer to it during the test in Week 6.</w:t>
      </w:r>
    </w:p>
    <w:p w14:paraId="00000006" w14:textId="77777777" w:rsidR="00C217CF" w:rsidRDefault="00C217CF">
      <w:pPr>
        <w:spacing w:before="240" w:after="240"/>
        <w:rPr>
          <w:b/>
        </w:rPr>
      </w:pPr>
    </w:p>
    <w:p w14:paraId="00000007" w14:textId="77777777" w:rsidR="00C217CF" w:rsidRDefault="00000000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  <w:rPr>
          <w:color w:val="666666"/>
        </w:rPr>
      </w:pPr>
      <w:r>
        <w:rPr>
          <w:color w:val="666666"/>
        </w:rPr>
        <w:t>Enter your answers directly into the highlighted boxes.</w:t>
      </w:r>
    </w:p>
    <w:p w14:paraId="00000008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09" w14:textId="77777777" w:rsidR="00C217CF" w:rsidRDefault="00C217CF">
      <w:pPr>
        <w:spacing w:before="240"/>
      </w:pPr>
    </w:p>
    <w:p w14:paraId="0000000A" w14:textId="77777777" w:rsidR="00C217CF" w:rsidRDefault="00C217CF">
      <w:pPr>
        <w:spacing w:before="240"/>
      </w:pPr>
    </w:p>
    <w:p w14:paraId="0000000B" w14:textId="77777777" w:rsidR="00C217CF" w:rsidRDefault="00C217CF">
      <w:pPr>
        <w:spacing w:before="240" w:after="240"/>
        <w:rPr>
          <w:b/>
        </w:rPr>
      </w:pPr>
    </w:p>
    <w:p w14:paraId="0000000C" w14:textId="77777777" w:rsidR="00C217CF" w:rsidRDefault="00C217CF">
      <w:pPr>
        <w:spacing w:before="240" w:after="240"/>
        <w:rPr>
          <w:b/>
        </w:rPr>
      </w:pPr>
    </w:p>
    <w:p w14:paraId="0000000D" w14:textId="77777777" w:rsidR="00C217CF" w:rsidRDefault="00C217CF">
      <w:pPr>
        <w:spacing w:before="240" w:after="240"/>
        <w:rPr>
          <w:b/>
        </w:rPr>
      </w:pPr>
    </w:p>
    <w:p w14:paraId="0000000E" w14:textId="77777777" w:rsidR="00C217CF" w:rsidRDefault="00C217CF">
      <w:pPr>
        <w:spacing w:before="240" w:after="240"/>
        <w:rPr>
          <w:b/>
        </w:rPr>
      </w:pPr>
    </w:p>
    <w:p w14:paraId="0000000F" w14:textId="77777777" w:rsidR="00C217CF" w:rsidRDefault="00C217CF">
      <w:pPr>
        <w:spacing w:before="240" w:after="240"/>
        <w:rPr>
          <w:b/>
        </w:rPr>
      </w:pPr>
    </w:p>
    <w:p w14:paraId="00000010" w14:textId="77777777" w:rsidR="00C217CF" w:rsidRDefault="00C217CF">
      <w:pPr>
        <w:spacing w:before="240"/>
      </w:pPr>
    </w:p>
    <w:p w14:paraId="00000011" w14:textId="77777777" w:rsidR="00C217CF" w:rsidRDefault="00C217CF">
      <w:pPr>
        <w:spacing w:before="240"/>
      </w:pPr>
    </w:p>
    <w:p w14:paraId="00000012" w14:textId="77777777" w:rsidR="00C217CF" w:rsidRDefault="00C217CF">
      <w:pPr>
        <w:spacing w:before="240"/>
      </w:pPr>
    </w:p>
    <w:p w14:paraId="00000013" w14:textId="77777777" w:rsidR="00C217CF" w:rsidRDefault="00C217CF">
      <w:pPr>
        <w:spacing w:before="240"/>
      </w:pPr>
    </w:p>
    <w:p w14:paraId="00000014" w14:textId="77777777" w:rsidR="00C217CF" w:rsidRDefault="00000000">
      <w:pPr>
        <w:spacing w:before="240"/>
      </w:pPr>
      <w:r>
        <w:t>For more information about the module delivery, assessment and feedback please refer to the module within the MyBeckett portal.</w:t>
      </w:r>
    </w:p>
    <w:p w14:paraId="00000015" w14:textId="77777777" w:rsidR="00C217CF" w:rsidRDefault="00000000">
      <w:pPr>
        <w:spacing w:before="240" w:after="240"/>
        <w:rPr>
          <w:sz w:val="20"/>
          <w:szCs w:val="20"/>
        </w:rPr>
      </w:pPr>
      <w:r>
        <w:rPr>
          <w:b/>
        </w:rPr>
        <w:t>_________________________________________________________________________</w:t>
      </w:r>
    </w:p>
    <w:p w14:paraId="00000016" w14:textId="77777777" w:rsidR="00C217CF" w:rsidRDefault="00000000">
      <w:pPr>
        <w:pStyle w:val="Heading2"/>
        <w:keepNext w:val="0"/>
        <w:keepLines w:val="0"/>
        <w:spacing w:before="240" w:after="240"/>
      </w:pPr>
      <w:bookmarkStart w:id="3" w:name="_hk4qp072oeds" w:colFirst="0" w:colLast="0"/>
      <w:bookmarkEnd w:id="3"/>
      <w:r>
        <w:rPr>
          <w:sz w:val="20"/>
          <w:szCs w:val="20"/>
        </w:rPr>
        <w:t>©2021 Mark Dixon / Tony Jenkins</w:t>
      </w:r>
    </w:p>
    <w:p w14:paraId="00000017" w14:textId="77777777" w:rsidR="00C217CF" w:rsidRDefault="00000000">
      <w:pPr>
        <w:spacing w:before="240" w:after="240"/>
      </w:pPr>
      <w:r>
        <w:lastRenderedPageBreak/>
        <w:t xml:space="preserve">What is the </w:t>
      </w:r>
      <w:r>
        <w:rPr>
          <w:i/>
        </w:rPr>
        <w:t>data-type</w:t>
      </w:r>
      <w:r>
        <w:t xml:space="preserve"> of the result when evaluating comparison (relational) expressions such as </w:t>
      </w:r>
      <w:r>
        <w:rPr>
          <w:rFonts w:ascii="Courier New" w:eastAsia="Courier New" w:hAnsi="Courier New" w:cs="Courier New"/>
        </w:rPr>
        <w:t>&lt;</w:t>
      </w:r>
      <w:r>
        <w:t xml:space="preserve"> and </w:t>
      </w:r>
      <w:r>
        <w:rPr>
          <w:rFonts w:ascii="Courier New" w:eastAsia="Courier New" w:hAnsi="Courier New" w:cs="Courier New"/>
        </w:rPr>
        <w:t>&gt;</w:t>
      </w:r>
      <w:r>
        <w:t>?</w:t>
      </w:r>
    </w:p>
    <w:p w14:paraId="00000018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9" w14:textId="7B28ACA5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Bool</w:t>
      </w:r>
    </w:p>
    <w:p w14:paraId="0000001A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1B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1C" w14:textId="77777777" w:rsidR="00C217CF" w:rsidRDefault="00000000">
      <w:pPr>
        <w:spacing w:before="240" w:after="240"/>
      </w:pPr>
      <w:r>
        <w:t>For each of the following expressions write the result of their evaluation.</w:t>
      </w:r>
    </w:p>
    <w:p w14:paraId="0000001D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lt; 101</w:t>
      </w:r>
    </w:p>
    <w:p w14:paraId="0000001E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1F" w14:textId="0B68AD8F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0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1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 99</w:t>
      </w:r>
    </w:p>
    <w:p w14:paraId="00000022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3" w14:textId="531B2830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4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5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&gt;= 100</w:t>
      </w:r>
    </w:p>
    <w:p w14:paraId="00000026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7" w14:textId="6BF022C8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28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9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0 != 100</w:t>
      </w:r>
    </w:p>
    <w:p w14:paraId="0000002A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2B" w14:textId="3A38F965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2C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2D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2E" w14:textId="77777777" w:rsidR="00C217CF" w:rsidRDefault="00000000">
      <w:pPr>
        <w:spacing w:before="240" w:after="240"/>
      </w:pPr>
      <w:r>
        <w:t>For each of the following expressions write the result of their evaluation.</w:t>
      </w:r>
    </w:p>
    <w:p w14:paraId="0000002F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abc" &lt; "xyz"</w:t>
      </w:r>
    </w:p>
    <w:p w14:paraId="00000030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1" w14:textId="27776982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32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3" w14:textId="77777777" w:rsidR="00C217CF" w:rsidRDefault="00000000">
      <w:pPr>
        <w:spacing w:before="240" w:after="240" w:line="240" w:lineRule="auto"/>
        <w:rPr>
          <w:i/>
          <w:sz w:val="16"/>
          <w:szCs w:val="16"/>
        </w:rPr>
      </w:pPr>
      <w:r>
        <w:br w:type="page"/>
      </w:r>
    </w:p>
    <w:p w14:paraId="00000034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lastRenderedPageBreak/>
        <w:t>"abc" &lt; "XYZ"</w:t>
      </w:r>
    </w:p>
    <w:p w14:paraId="00000035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6" w14:textId="19A95B6B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37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8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"100" == 100</w:t>
      </w:r>
    </w:p>
    <w:p w14:paraId="00000039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3A" w14:textId="665D8771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3B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3C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3D" w14:textId="77777777" w:rsidR="00C217CF" w:rsidRDefault="00000000">
      <w:pPr>
        <w:spacing w:before="240" w:after="240"/>
      </w:pPr>
      <w:r>
        <w:t>For each of the following expressions write the result of their evaluation.</w:t>
      </w:r>
    </w:p>
    <w:p w14:paraId="0000003E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20 and 10 &gt;= 10</w:t>
      </w:r>
    </w:p>
    <w:p w14:paraId="0000003F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0" w14:textId="2CF1FD2D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1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2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10 &gt; 30 &gt; 20</w:t>
      </w:r>
    </w:p>
    <w:p w14:paraId="00000043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4" w14:textId="7C9D4AA5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5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6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40 &lt; 20 or 20 &lt; 30</w:t>
      </w:r>
    </w:p>
    <w:p w14:paraId="00000047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8" w14:textId="5F26C0CD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rue</w:t>
      </w:r>
    </w:p>
    <w:p w14:paraId="00000049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A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ot True</w:t>
      </w:r>
    </w:p>
    <w:p w14:paraId="0000004B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4C" w14:textId="7B5F460E" w:rsidR="00C217CF" w:rsidRDefault="00BB4A3A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False</w:t>
      </w:r>
    </w:p>
    <w:p w14:paraId="0000004D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4E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4F" w14:textId="77777777" w:rsidR="00C217CF" w:rsidRDefault="00000000">
      <w:pPr>
        <w:spacing w:before="240" w:after="240"/>
      </w:pPr>
      <w:r>
        <w:br w:type="page"/>
      </w:r>
    </w:p>
    <w:p w14:paraId="00000050" w14:textId="77777777" w:rsidR="00C217CF" w:rsidRDefault="00000000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00000051" w14:textId="77777777" w:rsidR="00C217CF" w:rsidRDefault="00000000">
      <w:pPr>
        <w:spacing w:before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colours = [ "Blue", "Black", "Orange" ]</w:t>
      </w:r>
    </w:p>
    <w:p w14:paraId="00000052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The colour black is in the list : ", "Black" in colours)</w:t>
      </w:r>
    </w:p>
    <w:p w14:paraId="00000053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4" w14:textId="775DAE2C" w:rsidR="00C217CF" w:rsidRDefault="009A23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colour black is in the list : </w:t>
      </w:r>
      <w:r w:rsidR="00BB4A3A">
        <w:t>True</w:t>
      </w:r>
    </w:p>
    <w:p w14:paraId="00000055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6" w14:textId="77777777" w:rsidR="00C217CF" w:rsidRDefault="00000000">
      <w:pPr>
        <w:spacing w:before="240" w:after="240"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The colour orange is in the list : ", "orange" in colours)</w:t>
      </w:r>
    </w:p>
    <w:p w14:paraId="00000057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8" w14:textId="61B5EF42" w:rsidR="00C217CF" w:rsidRDefault="009A23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The colour orange is in the list : </w:t>
      </w:r>
      <w:r w:rsidR="00BB4A3A">
        <w:t>False</w:t>
      </w:r>
    </w:p>
    <w:p w14:paraId="00000059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5A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5B" w14:textId="77777777" w:rsidR="00C217CF" w:rsidRDefault="00000000">
      <w:pPr>
        <w:spacing w:before="240" w:after="240"/>
      </w:pPr>
      <w:r>
        <w:t>Which of the following concepts does the Python ‘</w:t>
      </w:r>
      <w:r>
        <w:rPr>
          <w:rFonts w:ascii="Courier New" w:eastAsia="Courier New" w:hAnsi="Courier New" w:cs="Courier New"/>
        </w:rPr>
        <w:t>if</w:t>
      </w:r>
      <w:r>
        <w:t>’ statement support?</w:t>
      </w:r>
    </w:p>
    <w:p w14:paraId="0000005C" w14:textId="77777777" w:rsidR="00C217CF" w:rsidRDefault="00000000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0000005D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5E" w14:textId="410B5AF6" w:rsidR="00C217CF" w:rsidRDefault="009A23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Selection</w:t>
      </w:r>
    </w:p>
    <w:p w14:paraId="0000005F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0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61" w14:textId="77777777" w:rsidR="00C217CF" w:rsidRDefault="00000000">
      <w:pPr>
        <w:spacing w:before="240" w:after="240"/>
      </w:pPr>
      <w:r>
        <w:t>What would be the output shown following the execution of the following Python statements?</w:t>
      </w:r>
    </w:p>
    <w:p w14:paraId="00000062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100</w:t>
      </w:r>
    </w:p>
    <w:p w14:paraId="00000063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10</w:t>
      </w:r>
    </w:p>
    <w:p w14:paraId="00000064" w14:textId="77777777" w:rsidR="00C217CF" w:rsidRDefault="00C217CF">
      <w:pPr>
        <w:spacing w:line="240" w:lineRule="auto"/>
        <w:rPr>
          <w:rFonts w:ascii="Courier New" w:eastAsia="Courier New" w:hAnsi="Courier New" w:cs="Courier New"/>
        </w:rPr>
      </w:pPr>
    </w:p>
    <w:p w14:paraId="00000065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% num2 == 0:</w:t>
      </w:r>
    </w:p>
    <w:p w14:paraId="00000066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"num1 is divisible by num2")</w:t>
      </w:r>
    </w:p>
    <w:p w14:paraId="00000067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00000068" w14:textId="77777777" w:rsidR="00C217CF" w:rsidRDefault="00000000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not divisible by num2")</w:t>
      </w:r>
    </w:p>
    <w:p w14:paraId="00000069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6A" w14:textId="10BA1350" w:rsidR="00C217CF" w:rsidRDefault="009A23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1 is divisible by num2</w:t>
      </w:r>
    </w:p>
    <w:p w14:paraId="0000006B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6C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0000006D" w14:textId="77777777" w:rsidR="00C217CF" w:rsidRDefault="00000000">
      <w:pPr>
        <w:spacing w:before="240" w:after="240"/>
      </w:pPr>
      <w:r>
        <w:br w:type="page"/>
      </w:r>
    </w:p>
    <w:p w14:paraId="0000006E" w14:textId="77777777" w:rsidR="00C217CF" w:rsidRDefault="00000000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0000006F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1 = 99</w:t>
      </w:r>
    </w:p>
    <w:p w14:paraId="00000070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2 = 70</w:t>
      </w:r>
    </w:p>
    <w:p w14:paraId="00000071" w14:textId="77777777" w:rsidR="00C217CF" w:rsidRDefault="00C217CF">
      <w:pPr>
        <w:spacing w:line="240" w:lineRule="auto"/>
        <w:rPr>
          <w:rFonts w:ascii="Courier New" w:eastAsia="Courier New" w:hAnsi="Courier New" w:cs="Courier New"/>
        </w:rPr>
      </w:pPr>
    </w:p>
    <w:p w14:paraId="00000072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f num1 &lt; num2:</w:t>
      </w:r>
    </w:p>
    <w:p w14:paraId="00000073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"num1 is less than num2")</w:t>
      </w:r>
    </w:p>
    <w:p w14:paraId="00000074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if num1 &gt; num2:</w:t>
      </w:r>
    </w:p>
    <w:p w14:paraId="00000075" w14:textId="77777777" w:rsidR="00C217CF" w:rsidRDefault="00000000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greater than num2")</w:t>
      </w:r>
    </w:p>
    <w:p w14:paraId="00000076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else:</w:t>
      </w:r>
    </w:p>
    <w:p w14:paraId="00000077" w14:textId="77777777" w:rsidR="00C217CF" w:rsidRDefault="00000000">
      <w:pPr>
        <w:spacing w:line="240" w:lineRule="auto"/>
        <w:ind w:firstLine="72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int("num1 is equal to num2")</w:t>
      </w:r>
    </w:p>
    <w:p w14:paraId="00000078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9" w14:textId="3389A4E1" w:rsidR="00C217CF" w:rsidRDefault="009A23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rPr>
          <w:rFonts w:ascii="Courier New" w:eastAsia="Courier New" w:hAnsi="Courier New" w:cs="Courier New"/>
        </w:rPr>
        <w:t>num1 is greater than num2</w:t>
      </w:r>
    </w:p>
    <w:p w14:paraId="0000007A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7B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7C" w14:textId="77777777" w:rsidR="00C217CF" w:rsidRDefault="00000000">
      <w:pPr>
        <w:spacing w:before="240" w:after="240"/>
      </w:pPr>
      <w:r>
        <w:t>What is the name given to the following type of Python operator shown below?</w:t>
      </w:r>
    </w:p>
    <w:p w14:paraId="0000007D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lowest = x if x &lt; y else y</w:t>
      </w:r>
    </w:p>
    <w:p w14:paraId="0000007E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7F" w14:textId="51F7CF34" w:rsidR="00C217CF" w:rsidRDefault="009A23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Ternary operator</w:t>
      </w:r>
    </w:p>
    <w:p w14:paraId="00000080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1" w14:textId="77777777" w:rsidR="00C217CF" w:rsidRDefault="00000000">
      <w:pPr>
        <w:spacing w:before="240" w:after="240"/>
      </w:pPr>
      <w:r>
        <w:t>And, what value would be assigned to the variable ‘</w:t>
      </w:r>
      <w:r>
        <w:rPr>
          <w:rFonts w:ascii="Courier New" w:eastAsia="Courier New" w:hAnsi="Courier New" w:cs="Courier New"/>
        </w:rPr>
        <w:t>lowest</w:t>
      </w:r>
      <w:r>
        <w:t>’ when ‘</w:t>
      </w:r>
      <w:r>
        <w:rPr>
          <w:rFonts w:ascii="Courier New" w:eastAsia="Courier New" w:hAnsi="Courier New" w:cs="Courier New"/>
        </w:rPr>
        <w:t>x</w:t>
      </w:r>
      <w:r>
        <w:t xml:space="preserve">’ was equal to </w:t>
      </w:r>
      <w:r>
        <w:rPr>
          <w:rFonts w:ascii="Courier New" w:eastAsia="Courier New" w:hAnsi="Courier New" w:cs="Courier New"/>
        </w:rPr>
        <w:t>10</w:t>
      </w:r>
      <w:r>
        <w:t xml:space="preserve"> and ‘</w:t>
      </w:r>
      <w:r>
        <w:rPr>
          <w:rFonts w:ascii="Courier New" w:eastAsia="Courier New" w:hAnsi="Courier New" w:cs="Courier New"/>
        </w:rPr>
        <w:t>y</w:t>
      </w:r>
      <w:r>
        <w:t xml:space="preserve">’ was equal to </w:t>
      </w:r>
      <w:r>
        <w:rPr>
          <w:rFonts w:ascii="Courier New" w:eastAsia="Courier New" w:hAnsi="Courier New" w:cs="Courier New"/>
        </w:rPr>
        <w:t>5</w:t>
      </w:r>
      <w:r>
        <w:t>?</w:t>
      </w:r>
    </w:p>
    <w:p w14:paraId="00000082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3" w14:textId="2AD4E512" w:rsidR="00C217CF" w:rsidRDefault="009A23CC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00000084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85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86" w14:textId="77777777" w:rsidR="00C217CF" w:rsidRDefault="00000000">
      <w:pPr>
        <w:spacing w:before="240" w:after="240"/>
      </w:pPr>
      <w:r>
        <w:t>Within the answer box below write a small Python program, that asks the user to enter a value between 1 and 10.</w:t>
      </w:r>
    </w:p>
    <w:p w14:paraId="00000087" w14:textId="77777777" w:rsidR="00C217CF" w:rsidRDefault="00000000">
      <w:pPr>
        <w:spacing w:before="240" w:after="240"/>
      </w:pPr>
      <w:r>
        <w:t>Once the value has been input display a message saying whether the value was in the requested range.</w:t>
      </w:r>
    </w:p>
    <w:p w14:paraId="00000088" w14:textId="77777777" w:rsidR="00C217CF" w:rsidRDefault="00000000">
      <w:pPr>
        <w:spacing w:before="240" w:after="240"/>
      </w:pPr>
      <w:r>
        <w:t xml:space="preserve">Remember: values returned from the </w:t>
      </w:r>
      <w:r>
        <w:rPr>
          <w:b/>
        </w:rPr>
        <w:t>input()</w:t>
      </w:r>
      <w:r>
        <w:t xml:space="preserve"> function are </w:t>
      </w:r>
      <w:r>
        <w:rPr>
          <w:i/>
        </w:rPr>
        <w:t>strings</w:t>
      </w:r>
      <w:r>
        <w:t>, and need converting before being used within expressions, i.e. you will need code such as this -</w:t>
      </w:r>
    </w:p>
    <w:p w14:paraId="00000089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input("please enter a number between 1 and 10 : ")</w:t>
      </w:r>
    </w:p>
    <w:p w14:paraId="0000008A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int(num)</w:t>
      </w:r>
    </w:p>
    <w:p w14:paraId="0000008B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8C" w14:textId="7E371737" w:rsidR="00C217CF" w:rsidRDefault="008F2FD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um = int (input(“Enter a number between 1 – 10: ”)</w:t>
      </w:r>
    </w:p>
    <w:p w14:paraId="1DACA668" w14:textId="405D8993" w:rsidR="008F2FDD" w:rsidRDefault="008F2FD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f 1&lt;num&lt;10:</w:t>
      </w:r>
    </w:p>
    <w:p w14:paraId="5F73A0C5" w14:textId="6D736326" w:rsidR="008F2FDD" w:rsidRDefault="008F2FD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  <w:t>print(”The number is in the range.”)</w:t>
      </w:r>
    </w:p>
    <w:p w14:paraId="6B7E981B" w14:textId="7D407C04" w:rsidR="008F2FDD" w:rsidRDefault="008F2FD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else:</w:t>
      </w:r>
    </w:p>
    <w:p w14:paraId="2DE2A535" w14:textId="055DEED7" w:rsidR="008F2FDD" w:rsidRDefault="008F2FDD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  <w:t>print(“The number is not in range.”)</w:t>
      </w:r>
    </w:p>
    <w:p w14:paraId="0000008E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</w:t>
      </w:r>
    </w:p>
    <w:p w14:paraId="0000008F" w14:textId="77777777" w:rsidR="00C217CF" w:rsidRDefault="00000000">
      <w:pPr>
        <w:spacing w:before="240" w:after="240"/>
      </w:pPr>
      <w:r>
        <w:t xml:space="preserve">Within the answer box below write a small Python program that asks the user to enter two values. Store these in variables called </w:t>
      </w:r>
      <w:r>
        <w:rPr>
          <w:rFonts w:ascii="Courier New" w:eastAsia="Courier New" w:hAnsi="Courier New" w:cs="Courier New"/>
        </w:rPr>
        <w:t>x</w:t>
      </w:r>
      <w:r>
        <w:t xml:space="preserve"> and </w:t>
      </w:r>
      <w:r>
        <w:rPr>
          <w:rFonts w:ascii="Courier New" w:eastAsia="Courier New" w:hAnsi="Courier New" w:cs="Courier New"/>
        </w:rPr>
        <w:t>y</w:t>
      </w:r>
      <w:r>
        <w:t xml:space="preserve"> respectively.</w:t>
      </w:r>
    </w:p>
    <w:p w14:paraId="00000090" w14:textId="77777777" w:rsidR="00C217CF" w:rsidRDefault="00000000">
      <w:pPr>
        <w:spacing w:before="240" w:after="240"/>
      </w:pPr>
      <w:r>
        <w:t>If the 'x' value is larger than 'y' then print</w:t>
      </w:r>
    </w:p>
    <w:p w14:paraId="00000091" w14:textId="77777777" w:rsidR="00C217CF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x' is larger than the value 'y'</w:t>
      </w:r>
    </w:p>
    <w:p w14:paraId="00000092" w14:textId="77777777" w:rsidR="00C217CF" w:rsidRDefault="00000000">
      <w:pPr>
        <w:spacing w:before="240" w:after="240"/>
      </w:pPr>
      <w:r>
        <w:t>otherwise print</w:t>
      </w:r>
    </w:p>
    <w:p w14:paraId="00000093" w14:textId="77777777" w:rsidR="00C217CF" w:rsidRDefault="00000000">
      <w:pPr>
        <w:spacing w:before="240" w:after="240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The value 'y' is larger than the value 'x'</w:t>
      </w:r>
    </w:p>
    <w:p w14:paraId="00000094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95" w14:textId="5D7AE700" w:rsidR="00C217CF" w:rsidRDefault="006A0F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x = int ( input (“Enter a value: ”)</w:t>
      </w:r>
    </w:p>
    <w:p w14:paraId="00000096" w14:textId="19DAA6E6" w:rsidR="00C217CF" w:rsidRDefault="006A0F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 = int ( input (“Enter another value: ”)</w:t>
      </w:r>
    </w:p>
    <w:p w14:paraId="74418278" w14:textId="62F061A4" w:rsidR="006A0F87" w:rsidRDefault="006A0F8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print(“The value of ‘x’ is larger than the value ‘y’ ” if x&gt;y else “</w:t>
      </w:r>
      <w:r>
        <w:t>The value of ‘</w:t>
      </w:r>
      <w:r w:rsidR="005B23A2">
        <w:t>y</w:t>
      </w:r>
      <w:r>
        <w:t>’ is larger than the value ‘</w:t>
      </w:r>
      <w:r w:rsidR="005B23A2">
        <w:t>x</w:t>
      </w:r>
      <w:r>
        <w:t>’ ”</w:t>
      </w:r>
      <w:r>
        <w:t>)</w:t>
      </w:r>
    </w:p>
    <w:p w14:paraId="00000097" w14:textId="77777777" w:rsidR="00C217CF" w:rsidRDefault="00000000">
      <w:pPr>
        <w:spacing w:before="240" w:after="240"/>
      </w:pPr>
      <w:r>
        <w:t>Examine the output generated by the above program. Is the displayed text entirely accurate in all cases? If not Why?</w:t>
      </w:r>
    </w:p>
    <w:p w14:paraId="00000098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99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A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9B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9C" w14:textId="77777777" w:rsidR="00C217CF" w:rsidRDefault="00000000">
      <w:pPr>
        <w:spacing w:before="240" w:after="240"/>
      </w:pPr>
      <w:r>
        <w:t>Within the answer box below write a small Python program that asks the user to enter two values.</w:t>
      </w:r>
    </w:p>
    <w:p w14:paraId="0000009D" w14:textId="77777777" w:rsidR="00C217CF" w:rsidRDefault="00000000">
      <w:pPr>
        <w:spacing w:before="240" w:after="240"/>
      </w:pPr>
      <w:r>
        <w:t>Store these values in two variables then output a message displaying the result of dividing the first value by the second value.</w:t>
      </w:r>
    </w:p>
    <w:p w14:paraId="0000009E" w14:textId="77777777" w:rsidR="00C217CF" w:rsidRDefault="00000000">
      <w:pPr>
        <w:spacing w:before="240" w:after="240"/>
      </w:pPr>
      <w:r>
        <w:t>Include code that prevents a run-time error being reported when the user inputs a value of '</w:t>
      </w:r>
      <w:r>
        <w:rPr>
          <w:rFonts w:ascii="Courier New" w:eastAsia="Courier New" w:hAnsi="Courier New" w:cs="Courier New"/>
        </w:rPr>
        <w:t>0</w:t>
      </w:r>
      <w:r>
        <w:t xml:space="preserve">' for the second input. </w:t>
      </w:r>
      <w:r>
        <w:rPr>
          <w:i/>
        </w:rPr>
        <w:t xml:space="preserve">Hint: </w:t>
      </w:r>
      <w:r>
        <w:t>use an ‘</w:t>
      </w:r>
      <w:r>
        <w:rPr>
          <w:rFonts w:ascii="Courier New" w:eastAsia="Courier New" w:hAnsi="Courier New" w:cs="Courier New"/>
        </w:rPr>
        <w:t>if</w:t>
      </w:r>
      <w:r>
        <w:t>’ statement</w:t>
      </w:r>
    </w:p>
    <w:p w14:paraId="0000009F" w14:textId="77777777" w:rsidR="00C217CF" w:rsidRDefault="00000000">
      <w:pPr>
        <w:spacing w:before="240" w:after="240"/>
      </w:pPr>
      <w:r>
        <w:t>If a '</w:t>
      </w:r>
      <w:r>
        <w:rPr>
          <w:rFonts w:ascii="Courier New" w:eastAsia="Courier New" w:hAnsi="Courier New" w:cs="Courier New"/>
        </w:rPr>
        <w:t>0</w:t>
      </w:r>
      <w:r>
        <w:t>' value is input, print a message saying "</w:t>
      </w:r>
      <w:r>
        <w:rPr>
          <w:rFonts w:ascii="Courier New" w:eastAsia="Courier New" w:hAnsi="Courier New" w:cs="Courier New"/>
        </w:rPr>
        <w:t>division by 0 is not possible</w:t>
      </w:r>
      <w:r>
        <w:t>".</w:t>
      </w:r>
    </w:p>
    <w:p w14:paraId="000000A0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A1" w14:textId="50DFC193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x = int( input(‘Enter a value: ’))</w:t>
      </w:r>
    </w:p>
    <w:p w14:paraId="331212B3" w14:textId="53C5D666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y = int( input(‘Enter another value: ’))</w:t>
      </w:r>
    </w:p>
    <w:p w14:paraId="67BEFA71" w14:textId="5376D78B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f y==0:</w:t>
      </w:r>
    </w:p>
    <w:p w14:paraId="1137CC7C" w14:textId="43466F97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  <w:t>print(‘Division by 0 is not possible’)</w:t>
      </w:r>
    </w:p>
    <w:p w14:paraId="6E76E543" w14:textId="62463EFD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else:</w:t>
      </w:r>
    </w:p>
    <w:p w14:paraId="356FF3DA" w14:textId="0A81F528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  <w:t>print(x/y)</w:t>
      </w:r>
    </w:p>
    <w:p w14:paraId="000000A2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3" w14:textId="77777777" w:rsidR="00C217CF" w:rsidRDefault="00000000">
      <w:pPr>
        <w:spacing w:before="240" w:after="240"/>
      </w:pPr>
      <w:r>
        <w:rPr>
          <w:b/>
        </w:rPr>
        <w:lastRenderedPageBreak/>
        <w:t>_________________________________________________________________________</w:t>
      </w:r>
    </w:p>
    <w:p w14:paraId="000000A4" w14:textId="36A6A898" w:rsidR="00C217CF" w:rsidRDefault="00C217CF">
      <w:pPr>
        <w:spacing w:before="240" w:after="240"/>
      </w:pPr>
    </w:p>
    <w:p w14:paraId="000000A5" w14:textId="77777777" w:rsidR="00C217CF" w:rsidRDefault="00000000">
      <w:pPr>
        <w:spacing w:before="240" w:after="240"/>
      </w:pPr>
      <w:r>
        <w:t xml:space="preserve">Which of the following concepts does the Python </w:t>
      </w:r>
      <w:r>
        <w:rPr>
          <w:rFonts w:ascii="Courier New" w:eastAsia="Courier New" w:hAnsi="Courier New" w:cs="Courier New"/>
        </w:rPr>
        <w:t>while</w:t>
      </w:r>
      <w:r>
        <w:t xml:space="preserve"> statement support?</w:t>
      </w:r>
    </w:p>
    <w:p w14:paraId="000000A6" w14:textId="77777777" w:rsidR="00C217CF" w:rsidRDefault="00000000">
      <w:pPr>
        <w:spacing w:before="240" w:after="240" w:line="240" w:lineRule="auto"/>
      </w:pPr>
      <w:r>
        <w:rPr>
          <w:b/>
        </w:rPr>
        <w:t>Sequence</w:t>
      </w:r>
      <w:r>
        <w:t xml:space="preserve">, </w:t>
      </w:r>
      <w:r>
        <w:rPr>
          <w:b/>
        </w:rPr>
        <w:t>Selection</w:t>
      </w:r>
      <w:r>
        <w:t xml:space="preserve"> or </w:t>
      </w:r>
      <w:r>
        <w:rPr>
          <w:b/>
        </w:rPr>
        <w:t>Iteration</w:t>
      </w:r>
      <w:r>
        <w:t>?</w:t>
      </w:r>
    </w:p>
    <w:p w14:paraId="000000A7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A8" w14:textId="3F73FFAA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teration</w:t>
      </w:r>
    </w:p>
    <w:p w14:paraId="000000A9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AA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AB" w14:textId="77777777" w:rsidR="00C217CF" w:rsidRDefault="00000000">
      <w:pPr>
        <w:spacing w:before="240" w:after="240"/>
      </w:pPr>
      <w:r>
        <w:t>What would be the output shown following the execution of the following Python statements?</w:t>
      </w:r>
    </w:p>
    <w:p w14:paraId="000000AC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num = 5</w:t>
      </w:r>
    </w:p>
    <w:p w14:paraId="000000AD" w14:textId="77777777" w:rsidR="00C217CF" w:rsidRDefault="00C217CF">
      <w:pPr>
        <w:spacing w:line="240" w:lineRule="auto"/>
        <w:rPr>
          <w:rFonts w:ascii="Courier New" w:eastAsia="Courier New" w:hAnsi="Courier New" w:cs="Courier New"/>
        </w:rPr>
      </w:pPr>
    </w:p>
    <w:p w14:paraId="000000AE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while num &gt; 0:</w:t>
      </w:r>
    </w:p>
    <w:p w14:paraId="000000AF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B0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num -= 1</w:t>
      </w:r>
    </w:p>
    <w:p w14:paraId="000000B1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B2" w14:textId="5C84B69A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5</w:t>
      </w:r>
    </w:p>
    <w:p w14:paraId="6A5E0D6E" w14:textId="7A634C48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4E7262FC" w14:textId="2B81F9C5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3457D60E" w14:textId="42403420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000000B3" w14:textId="5221B93A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000000B4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B5" w14:textId="77777777" w:rsidR="00C217CF" w:rsidRDefault="00000000">
      <w:pPr>
        <w:spacing w:before="240" w:after="240"/>
        <w:rPr>
          <w:rFonts w:ascii="Courier New" w:eastAsia="Courier New" w:hAnsi="Courier New" w:cs="Courier New"/>
        </w:rPr>
      </w:pPr>
      <w:r>
        <w:t>Write a small Python program that prints your name to the screen 100 times, then enter the program into the answer box below. Hint: use a ‘</w:t>
      </w:r>
      <w:r>
        <w:rPr>
          <w:rFonts w:ascii="Courier New" w:eastAsia="Courier New" w:hAnsi="Courier New" w:cs="Courier New"/>
        </w:rPr>
        <w:t>while</w:t>
      </w:r>
      <w:r>
        <w:t>’ loop.</w:t>
      </w:r>
    </w:p>
    <w:p w14:paraId="000000B6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24DA8D0C" w14:textId="6F61DB13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ame = input(‘Enter your name: ’)</w:t>
      </w:r>
    </w:p>
    <w:p w14:paraId="000000B8" w14:textId="56763D0D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i=1</w:t>
      </w:r>
    </w:p>
    <w:p w14:paraId="11110899" w14:textId="656B51B4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while(i&lt;=100):</w:t>
      </w:r>
    </w:p>
    <w:p w14:paraId="1CA4E767" w14:textId="3843C72C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  <w:t>print(name)</w:t>
      </w:r>
    </w:p>
    <w:p w14:paraId="1B3CB555" w14:textId="7B4D3D9A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ab/>
        <w:t>i += 1</w:t>
      </w:r>
    </w:p>
    <w:p w14:paraId="000000B9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</w:t>
      </w:r>
    </w:p>
    <w:p w14:paraId="2A71F0F3" w14:textId="77777777" w:rsidR="006F40E3" w:rsidRDefault="006F40E3">
      <w:pPr>
        <w:spacing w:before="240" w:after="240"/>
      </w:pPr>
    </w:p>
    <w:p w14:paraId="4CAEE057" w14:textId="77777777" w:rsidR="006F40E3" w:rsidRDefault="006F40E3">
      <w:pPr>
        <w:spacing w:before="240" w:after="240"/>
      </w:pPr>
    </w:p>
    <w:p w14:paraId="3A8C4D9B" w14:textId="77777777" w:rsidR="006F40E3" w:rsidRDefault="006F40E3">
      <w:pPr>
        <w:spacing w:before="240" w:after="240"/>
      </w:pPr>
    </w:p>
    <w:p w14:paraId="517AC43C" w14:textId="77777777" w:rsidR="006F40E3" w:rsidRDefault="006F40E3">
      <w:pPr>
        <w:spacing w:before="240" w:after="240"/>
      </w:pPr>
    </w:p>
    <w:p w14:paraId="000000BA" w14:textId="338A08A7" w:rsidR="00C217CF" w:rsidRDefault="00000000">
      <w:pPr>
        <w:spacing w:before="240" w:after="240"/>
      </w:pPr>
      <w:r>
        <w:lastRenderedPageBreak/>
        <w:t>What would be the output shown following the execution of the following Python statements?</w:t>
      </w:r>
    </w:p>
    <w:p w14:paraId="000000BB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vals = ["A", "B", "C", "D"]</w:t>
      </w:r>
    </w:p>
    <w:p w14:paraId="000000BC" w14:textId="77777777" w:rsidR="00C217CF" w:rsidRDefault="00C217CF">
      <w:pPr>
        <w:spacing w:line="240" w:lineRule="auto"/>
        <w:rPr>
          <w:rFonts w:ascii="Courier New" w:eastAsia="Courier New" w:hAnsi="Courier New" w:cs="Courier New"/>
        </w:rPr>
      </w:pPr>
    </w:p>
    <w:p w14:paraId="000000BD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letter in vals:</w:t>
      </w:r>
    </w:p>
    <w:p w14:paraId="000000BE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letter)</w:t>
      </w:r>
    </w:p>
    <w:p w14:paraId="000000BF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C0" w14:textId="0A94612E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A</w:t>
      </w:r>
    </w:p>
    <w:p w14:paraId="7960DA94" w14:textId="22DE27D7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B</w:t>
      </w:r>
    </w:p>
    <w:p w14:paraId="3FAB33E1" w14:textId="528C041C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C</w:t>
      </w:r>
    </w:p>
    <w:p w14:paraId="000000C1" w14:textId="35CB795E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D</w:t>
      </w:r>
    </w:p>
    <w:p w14:paraId="000000C2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C3" w14:textId="59FBC930" w:rsidR="00C217CF" w:rsidRDefault="00C217CF">
      <w:pPr>
        <w:spacing w:before="240" w:after="240"/>
      </w:pPr>
    </w:p>
    <w:p w14:paraId="000000C4" w14:textId="77777777" w:rsidR="00C217CF" w:rsidRDefault="00000000">
      <w:pPr>
        <w:spacing w:before="240" w:after="240"/>
      </w:pPr>
      <w:r>
        <w:t>What would be the output shown following the execution of each of the following Python statements?</w:t>
      </w:r>
    </w:p>
    <w:p w14:paraId="000000C5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5):</w:t>
      </w:r>
    </w:p>
    <w:p w14:paraId="000000C6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C7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C8" w14:textId="6E61AB14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0</w:t>
      </w:r>
    </w:p>
    <w:p w14:paraId="33ED2151" w14:textId="1C7EA8D0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</w:t>
      </w:r>
    </w:p>
    <w:p w14:paraId="421EE58A" w14:textId="05A00FEA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2</w:t>
      </w:r>
    </w:p>
    <w:p w14:paraId="688F4ABD" w14:textId="3071F723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3</w:t>
      </w:r>
    </w:p>
    <w:p w14:paraId="000000C9" w14:textId="37A28DC2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4</w:t>
      </w:r>
    </w:p>
    <w:p w14:paraId="000000CA" w14:textId="77777777" w:rsidR="00C217CF" w:rsidRDefault="00C217CF">
      <w:pPr>
        <w:spacing w:line="240" w:lineRule="auto"/>
        <w:rPr>
          <w:rFonts w:ascii="Courier New" w:eastAsia="Courier New" w:hAnsi="Courier New" w:cs="Courier New"/>
        </w:rPr>
      </w:pPr>
    </w:p>
    <w:p w14:paraId="000000CB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10,16):</w:t>
      </w:r>
    </w:p>
    <w:p w14:paraId="000000CC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CD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CE" w14:textId="4A4BFB86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0</w:t>
      </w:r>
    </w:p>
    <w:p w14:paraId="5FFD3246" w14:textId="17607F5E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1</w:t>
      </w:r>
    </w:p>
    <w:p w14:paraId="6C02F47D" w14:textId="1D489FE4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2</w:t>
      </w:r>
    </w:p>
    <w:p w14:paraId="062A9CF6" w14:textId="1F07265E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3</w:t>
      </w:r>
    </w:p>
    <w:p w14:paraId="705795F9" w14:textId="26A94D57" w:rsidR="006F40E3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4</w:t>
      </w:r>
    </w:p>
    <w:p w14:paraId="000000CF" w14:textId="1F7E48CC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15</w:t>
      </w:r>
    </w:p>
    <w:p w14:paraId="000000D0" w14:textId="77777777" w:rsidR="00C217CF" w:rsidRDefault="00C217CF">
      <w:pPr>
        <w:spacing w:line="240" w:lineRule="auto"/>
        <w:rPr>
          <w:rFonts w:ascii="Courier New" w:eastAsia="Courier New" w:hAnsi="Courier New" w:cs="Courier New"/>
        </w:rPr>
      </w:pPr>
    </w:p>
    <w:p w14:paraId="000000D1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num in range(0,10,-1):</w:t>
      </w:r>
    </w:p>
    <w:p w14:paraId="000000D2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print(num)</w:t>
      </w:r>
    </w:p>
    <w:p w14:paraId="000000D3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D4" w14:textId="6754BAEF" w:rsidR="00C217CF" w:rsidRDefault="006F40E3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(The program will run but there will not be any output.)</w:t>
      </w:r>
    </w:p>
    <w:p w14:paraId="000000D5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6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D7" w14:textId="77777777" w:rsidR="00C217CF" w:rsidRDefault="00000000">
      <w:pPr>
        <w:spacing w:before="240" w:after="240"/>
      </w:pPr>
      <w:r>
        <w:lastRenderedPageBreak/>
        <w:t>Enter and execute the python code shown below, then show the exact output into the answer box.</w:t>
      </w:r>
    </w:p>
    <w:p w14:paraId="000000D8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for x in range(1,10):</w:t>
      </w:r>
    </w:p>
    <w:p w14:paraId="000000D9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  <w:t>for y in range (1,x):</w:t>
      </w:r>
    </w:p>
    <w:p w14:paraId="000000DA" w14:textId="77777777" w:rsidR="00C217CF" w:rsidRDefault="00000000">
      <w:pPr>
        <w:spacing w:line="240" w:lineRule="aut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ab/>
      </w:r>
      <w:r>
        <w:rPr>
          <w:rFonts w:ascii="Courier New" w:eastAsia="Courier New" w:hAnsi="Courier New" w:cs="Courier New"/>
        </w:rPr>
        <w:tab/>
        <w:t>print("*")</w:t>
      </w:r>
    </w:p>
    <w:p w14:paraId="000000DB" w14:textId="77777777" w:rsidR="00C217CF" w:rsidRDefault="00000000">
      <w:pPr>
        <w:spacing w:line="240" w:lineRule="auto"/>
      </w:pPr>
      <w:r>
        <w:rPr>
          <w:rFonts w:ascii="Courier New" w:eastAsia="Courier New" w:hAnsi="Courier New" w:cs="Courier New"/>
        </w:rPr>
        <w:tab/>
        <w:t>print()</w:t>
      </w:r>
    </w:p>
    <w:p w14:paraId="000000DC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7570DE39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60A3A0E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161DC9D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 xml:space="preserve"> </w:t>
      </w:r>
    </w:p>
    <w:p w14:paraId="32594F59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745DAC8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DE6EF24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5F7112AA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FE5F4C1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3EB404C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30E4F37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701E63F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EEABCB3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E56199C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82155CF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1E59B67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6087708B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6F57231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12AAFA5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DA131B8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BFD4572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E5E0BF2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18FCFB1D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C3A43DA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249E481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7CFE855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4E10B296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19FF6B0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0C7A1BF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2594CDC4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58A6A694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C515575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7482D3E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16FC5ECB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ACD5F38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3CAE080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791383C2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7CB2B3F1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6EAE182A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7E1E797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207E47BA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lastRenderedPageBreak/>
        <w:t>*</w:t>
      </w:r>
    </w:p>
    <w:p w14:paraId="27926311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5EF5B5E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3A90F6F9" w14:textId="77777777" w:rsidR="00EA23DE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0000DD" w14:textId="665F6F6B" w:rsidR="00C217CF" w:rsidRDefault="00EA23DE" w:rsidP="00EA23DE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*</w:t>
      </w:r>
    </w:p>
    <w:p w14:paraId="000000DE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DF" w14:textId="77777777" w:rsidR="00C217CF" w:rsidRDefault="00C217CF"/>
    <w:p w14:paraId="000000E0" w14:textId="77777777" w:rsidR="00C217CF" w:rsidRDefault="00000000">
      <w:pPr>
        <w:spacing w:before="240" w:after="240"/>
      </w:pPr>
      <w:r>
        <w:t>What is the term used to refer to code blocks that appear inside other code blocks as in the above program?</w:t>
      </w:r>
    </w:p>
    <w:p w14:paraId="000000E1" w14:textId="77777777" w:rsidR="00C217CF" w:rsidRDefault="00000000">
      <w:pPr>
        <w:spacing w:before="240"/>
        <w:rPr>
          <w:i/>
        </w:rPr>
      </w:pPr>
      <w:r>
        <w:rPr>
          <w:i/>
        </w:rPr>
        <w:t>Answer:</w:t>
      </w:r>
    </w:p>
    <w:p w14:paraId="000000E2" w14:textId="0FE81686" w:rsidR="00C217CF" w:rsidRDefault="00BE77DB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  <w:r>
        <w:t>Nested blocks</w:t>
      </w:r>
    </w:p>
    <w:p w14:paraId="000000E3" w14:textId="77777777" w:rsidR="00C217CF" w:rsidRDefault="00C217CF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hd w:val="clear" w:color="auto" w:fill="FFF2CC"/>
      </w:pPr>
    </w:p>
    <w:p w14:paraId="000000E4" w14:textId="77777777" w:rsidR="00C217CF" w:rsidRDefault="00C217CF"/>
    <w:p w14:paraId="000000E5" w14:textId="77777777" w:rsidR="00C217CF" w:rsidRDefault="00000000">
      <w:pPr>
        <w:spacing w:before="240" w:after="240"/>
      </w:pPr>
      <w:r>
        <w:rPr>
          <w:b/>
        </w:rPr>
        <w:t>_________________________________________________________________________</w:t>
      </w:r>
    </w:p>
    <w:p w14:paraId="000000E6" w14:textId="77777777" w:rsidR="00C217CF" w:rsidRDefault="00000000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4" w:name="_2newnc5wu9eh" w:colFirst="0" w:colLast="0"/>
      <w:bookmarkEnd w:id="4"/>
      <w:r>
        <w:rPr>
          <w:b/>
          <w:sz w:val="34"/>
          <w:szCs w:val="34"/>
        </w:rPr>
        <w:t>Exercises are complete</w:t>
      </w:r>
    </w:p>
    <w:p w14:paraId="000000E7" w14:textId="77777777" w:rsidR="00C217CF" w:rsidRDefault="00000000">
      <w:pPr>
        <w:spacing w:before="240" w:after="240"/>
      </w:pPr>
      <w:r>
        <w:t>Save this logbook with your answers. Then ask your tutor to check your responses to each question.</w:t>
      </w:r>
    </w:p>
    <w:p w14:paraId="000000E8" w14:textId="77777777" w:rsidR="00C217CF" w:rsidRDefault="00C217CF"/>
    <w:p w14:paraId="000000E9" w14:textId="77777777" w:rsidR="00C217CF" w:rsidRDefault="00C217CF"/>
    <w:p w14:paraId="000000EA" w14:textId="77777777" w:rsidR="00C217CF" w:rsidRDefault="00C217CF"/>
    <w:p w14:paraId="000000EB" w14:textId="77777777" w:rsidR="00C217CF" w:rsidRDefault="00C217CF"/>
    <w:p w14:paraId="000000EC" w14:textId="77777777" w:rsidR="00C217CF" w:rsidRDefault="00C217CF"/>
    <w:sectPr w:rsidR="00C217CF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17CF"/>
    <w:rsid w:val="005B23A2"/>
    <w:rsid w:val="006A0F87"/>
    <w:rsid w:val="006F40E3"/>
    <w:rsid w:val="008F2FDD"/>
    <w:rsid w:val="009A23CC"/>
    <w:rsid w:val="00BB4A3A"/>
    <w:rsid w:val="00BE77DB"/>
    <w:rsid w:val="00C217CF"/>
    <w:rsid w:val="00EA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71E68B"/>
  <w15:docId w15:val="{848B4A3D-B658-48EA-9645-0B840EFAD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1C8F5-3118-4A1C-AEA6-CC5DB4D4A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0</Pages>
  <Words>1097</Words>
  <Characters>625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hrestha, Shasank (Student)</cp:lastModifiedBy>
  <cp:revision>9</cp:revision>
  <dcterms:created xsi:type="dcterms:W3CDTF">2022-11-01T13:53:00Z</dcterms:created>
  <dcterms:modified xsi:type="dcterms:W3CDTF">2022-11-04T06:06:00Z</dcterms:modified>
</cp:coreProperties>
</file>